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022706">
        <w:t>20</w:t>
      </w:r>
      <w:r w:rsidR="003B4BEE">
        <w:t xml:space="preserve"> січня 2025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022706">
        <w:rPr>
          <w:rFonts w:ascii="Tahoma" w:hAnsi="Tahoma" w:cs="Tahoma"/>
          <w:b/>
          <w:bCs/>
          <w:lang w:val="uk-UA"/>
        </w:rPr>
        <w:t xml:space="preserve"> 10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3D05A0" w:rsidRPr="00F71271" w:rsidTr="003D05A0">
        <w:trPr>
          <w:trHeight w:val="599"/>
        </w:trPr>
        <w:tc>
          <w:tcPr>
            <w:tcW w:w="710" w:type="dxa"/>
            <w:vAlign w:val="center"/>
          </w:tcPr>
          <w:p w:rsidR="003D05A0" w:rsidRPr="00F71271" w:rsidRDefault="003D05A0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3D05A0" w:rsidRPr="00F71271" w:rsidRDefault="003D05A0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3D05A0" w:rsidRPr="00662E53" w:rsidTr="003D05A0">
        <w:trPr>
          <w:trHeight w:val="599"/>
        </w:trPr>
        <w:tc>
          <w:tcPr>
            <w:tcW w:w="710" w:type="dxa"/>
            <w:vAlign w:val="center"/>
          </w:tcPr>
          <w:p w:rsidR="003D05A0" w:rsidRDefault="003D05A0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3D05A0" w:rsidRDefault="003D05A0" w:rsidP="005914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повноваження керуючого справами виконавчого комітету Калуської міської ради Савку Олега Васильовича на укладення договорів.</w:t>
            </w:r>
          </w:p>
          <w:p w:rsidR="003D05A0" w:rsidRPr="00BE3D4E" w:rsidRDefault="003D05A0" w:rsidP="00022706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Савка</w:t>
            </w:r>
            <w:r w:rsidRPr="00BE3D4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D05A0" w:rsidRPr="00662E53" w:rsidTr="003D05A0">
        <w:trPr>
          <w:trHeight w:val="599"/>
        </w:trPr>
        <w:tc>
          <w:tcPr>
            <w:tcW w:w="710" w:type="dxa"/>
            <w:vAlign w:val="center"/>
          </w:tcPr>
          <w:p w:rsidR="003D05A0" w:rsidRDefault="003D05A0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3D05A0" w:rsidRDefault="003D05A0" w:rsidP="001A6C0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житлові питання.</w:t>
            </w:r>
          </w:p>
          <w:p w:rsidR="003D05A0" w:rsidRPr="001A6C04" w:rsidRDefault="003D05A0" w:rsidP="0059141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2706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5A0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387F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3CA5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B31FE-CF41-4E44-A656-9AF055DC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1-19T06:36:00Z</cp:lastPrinted>
  <dcterms:created xsi:type="dcterms:W3CDTF">2025-01-16T12:14:00Z</dcterms:created>
  <dcterms:modified xsi:type="dcterms:W3CDTF">2025-01-16T12:14:00Z</dcterms:modified>
</cp:coreProperties>
</file>